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4E62E" w14:textId="77777777" w:rsidR="00501E23" w:rsidRDefault="00501E23" w:rsidP="00F060CE">
      <w:pPr>
        <w:spacing w:after="0" w:line="240" w:lineRule="auto"/>
        <w:jc w:val="center"/>
        <w:rPr>
          <w:rFonts w:ascii="Garamond" w:eastAsia="Times New Roman" w:hAnsi="Garamond" w:cs="Times New Roman"/>
          <w:b/>
          <w:sz w:val="36"/>
          <w:szCs w:val="20"/>
        </w:rPr>
      </w:pPr>
    </w:p>
    <w:p w14:paraId="056B792C" w14:textId="77777777" w:rsidR="00501E23" w:rsidRDefault="00501E23" w:rsidP="00F060CE">
      <w:pPr>
        <w:spacing w:after="0" w:line="240" w:lineRule="auto"/>
        <w:jc w:val="center"/>
        <w:rPr>
          <w:rFonts w:ascii="Garamond" w:eastAsia="Times New Roman" w:hAnsi="Garamond" w:cs="Times New Roman"/>
          <w:b/>
          <w:sz w:val="36"/>
          <w:szCs w:val="20"/>
        </w:rPr>
      </w:pPr>
    </w:p>
    <w:p w14:paraId="0395522E" w14:textId="4022D123" w:rsidR="00CF09CE" w:rsidRPr="00CF09CE" w:rsidRDefault="00CF09CE" w:rsidP="00CF09C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EMERGENCY</w:t>
      </w:r>
    </w:p>
    <w:p w14:paraId="589C1DA4" w14:textId="6B5CD04F" w:rsidR="00F060CE" w:rsidRDefault="00F060CE" w:rsidP="00CF09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r w:rsidR="004373AB">
        <w:rPr>
          <w:rFonts w:ascii="Garamond" w:eastAsia="Times New Roman" w:hAnsi="Garamond" w:cs="Times New Roman"/>
          <w:b/>
          <w:sz w:val="36"/>
          <w:szCs w:val="20"/>
        </w:rPr>
        <w:t xml:space="preserve"> </w:t>
      </w:r>
    </w:p>
    <w:p w14:paraId="62B05EBC" w14:textId="5526C70B" w:rsidR="004373AB" w:rsidRPr="00035C49" w:rsidRDefault="004373AB" w:rsidP="00CF09C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Minutes</w:t>
      </w:r>
    </w:p>
    <w:p w14:paraId="775ED04B" w14:textId="3316BE49" w:rsidR="00AC47E0" w:rsidRDefault="00CF09CE"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9:00 AM</w:t>
      </w:r>
      <w:r w:rsidR="008339B7">
        <w:rPr>
          <w:rFonts w:ascii="Garamond" w:eastAsia="Times New Roman" w:hAnsi="Garamond" w:cs="Times New Roman"/>
          <w:b/>
          <w:sz w:val="36"/>
          <w:szCs w:val="20"/>
        </w:rPr>
        <w:t xml:space="preserve">, </w:t>
      </w:r>
      <w:r>
        <w:rPr>
          <w:rFonts w:ascii="Garamond" w:eastAsia="Times New Roman" w:hAnsi="Garamond" w:cs="Times New Roman"/>
          <w:b/>
          <w:sz w:val="36"/>
          <w:szCs w:val="20"/>
        </w:rPr>
        <w:t xml:space="preserve">Wednesday, </w:t>
      </w:r>
      <w:r w:rsidR="008339B7">
        <w:rPr>
          <w:rFonts w:ascii="Garamond" w:eastAsia="Times New Roman" w:hAnsi="Garamond" w:cs="Times New Roman"/>
          <w:b/>
          <w:sz w:val="36"/>
          <w:szCs w:val="20"/>
        </w:rPr>
        <w:t>March 2</w:t>
      </w:r>
      <w:r>
        <w:rPr>
          <w:rFonts w:ascii="Garamond" w:eastAsia="Times New Roman" w:hAnsi="Garamond" w:cs="Times New Roman"/>
          <w:b/>
          <w:sz w:val="36"/>
          <w:szCs w:val="20"/>
        </w:rPr>
        <w:t>5</w:t>
      </w:r>
      <w:r w:rsidR="008339B7">
        <w:rPr>
          <w:rFonts w:ascii="Garamond" w:eastAsia="Times New Roman" w:hAnsi="Garamond" w:cs="Times New Roman"/>
          <w:b/>
          <w:sz w:val="36"/>
          <w:szCs w:val="20"/>
        </w:rPr>
        <w:t>, 2020</w:t>
      </w:r>
    </w:p>
    <w:p w14:paraId="3BDA42AF" w14:textId="1A8F08D3" w:rsidR="00AC47E0" w:rsidRDefault="00AC47E0"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 xml:space="preserve">Town Hall </w:t>
      </w:r>
      <w:r w:rsidR="004F188B">
        <w:rPr>
          <w:rFonts w:ascii="Garamond" w:eastAsia="Times New Roman" w:hAnsi="Garamond" w:cs="Times New Roman"/>
          <w:b/>
          <w:sz w:val="40"/>
          <w:szCs w:val="40"/>
        </w:rPr>
        <w:t>– Selectboard Office</w:t>
      </w:r>
    </w:p>
    <w:p w14:paraId="7C523AF3" w14:textId="4F4AE11A" w:rsidR="004F188B" w:rsidRDefault="004F188B"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06AA7F49" w14:textId="55E1C904" w:rsidR="00CF09CE" w:rsidRDefault="00CF09CE" w:rsidP="00927195">
      <w:pPr>
        <w:spacing w:after="0" w:line="240" w:lineRule="auto"/>
        <w:jc w:val="center"/>
        <w:rPr>
          <w:rFonts w:ascii="Garamond" w:eastAsia="Times New Roman" w:hAnsi="Garamond" w:cs="Times New Roman"/>
          <w:b/>
          <w:sz w:val="40"/>
          <w:szCs w:val="40"/>
        </w:rPr>
      </w:pPr>
    </w:p>
    <w:p w14:paraId="60159664" w14:textId="77777777" w:rsidR="009C5720" w:rsidRDefault="004373AB" w:rsidP="009C5720">
      <w:pPr>
        <w:spacing w:after="0"/>
        <w:ind w:left="360"/>
        <w:rPr>
          <w:rFonts w:ascii="Garamond" w:eastAsia="Times New Roman" w:hAnsi="Garamond" w:cs="Times New Roman"/>
          <w:sz w:val="24"/>
          <w:szCs w:val="24"/>
        </w:rPr>
      </w:pPr>
      <w:r>
        <w:rPr>
          <w:rFonts w:ascii="Garamond" w:eastAsia="Times New Roman" w:hAnsi="Garamond" w:cs="Times New Roman"/>
          <w:sz w:val="24"/>
          <w:szCs w:val="24"/>
        </w:rPr>
        <w:t xml:space="preserve">The </w:t>
      </w:r>
      <w:r w:rsidR="00743F99">
        <w:rPr>
          <w:rFonts w:ascii="Garamond" w:eastAsia="Times New Roman" w:hAnsi="Garamond" w:cs="Times New Roman"/>
          <w:sz w:val="24"/>
          <w:szCs w:val="24"/>
        </w:rPr>
        <w:t xml:space="preserve">Chair called </w:t>
      </w:r>
      <w:r>
        <w:rPr>
          <w:rFonts w:ascii="Garamond" w:eastAsia="Times New Roman" w:hAnsi="Garamond" w:cs="Times New Roman"/>
          <w:sz w:val="24"/>
          <w:szCs w:val="24"/>
        </w:rPr>
        <w:t>the meeting to order at 9:12, as it took some time to get everyone on</w:t>
      </w:r>
      <w:r w:rsidR="00743F99">
        <w:rPr>
          <w:rFonts w:ascii="Garamond" w:eastAsia="Times New Roman" w:hAnsi="Garamond" w:cs="Times New Roman"/>
          <w:sz w:val="24"/>
          <w:szCs w:val="24"/>
        </w:rPr>
        <w:t xml:space="preserve"> the meeting site. Present electronically were:  Selectboard: Joe Pollio, Cathy Siano-Goodwin, Stan Mack on the Microsoft Teams, Al </w:t>
      </w:r>
      <w:r w:rsidR="009C5720">
        <w:rPr>
          <w:rFonts w:ascii="Garamond" w:eastAsia="Times New Roman" w:hAnsi="Garamond" w:cs="Times New Roman"/>
          <w:sz w:val="24"/>
          <w:szCs w:val="24"/>
        </w:rPr>
        <w:t>S</w:t>
      </w:r>
      <w:r w:rsidR="00743F99">
        <w:rPr>
          <w:rFonts w:ascii="Garamond" w:eastAsia="Times New Roman" w:hAnsi="Garamond" w:cs="Times New Roman"/>
          <w:sz w:val="24"/>
          <w:szCs w:val="24"/>
        </w:rPr>
        <w:t>ands on the phone, John Gregory in the office</w:t>
      </w:r>
      <w:r w:rsidR="009C5720">
        <w:rPr>
          <w:rFonts w:ascii="Garamond" w:eastAsia="Times New Roman" w:hAnsi="Garamond" w:cs="Times New Roman"/>
          <w:sz w:val="24"/>
          <w:szCs w:val="24"/>
        </w:rPr>
        <w:t>.</w:t>
      </w:r>
    </w:p>
    <w:p w14:paraId="20603A20" w14:textId="53B64FB6" w:rsidR="00743F99" w:rsidRDefault="009C5720" w:rsidP="009C5720">
      <w:pPr>
        <w:spacing w:after="0"/>
        <w:ind w:left="360"/>
        <w:rPr>
          <w:rFonts w:ascii="Garamond" w:eastAsia="Times New Roman" w:hAnsi="Garamond" w:cs="Times New Roman"/>
          <w:sz w:val="24"/>
          <w:szCs w:val="24"/>
        </w:rPr>
      </w:pPr>
      <w:r>
        <w:rPr>
          <w:rFonts w:ascii="Garamond" w:eastAsia="Times New Roman" w:hAnsi="Garamond" w:cs="Times New Roman"/>
          <w:sz w:val="24"/>
          <w:szCs w:val="24"/>
        </w:rPr>
        <w:t>Also present: electronically Kim Record</w:t>
      </w:r>
      <w:r w:rsidR="001812E3">
        <w:rPr>
          <w:rFonts w:ascii="Garamond" w:eastAsia="Times New Roman" w:hAnsi="Garamond" w:cs="Times New Roman"/>
          <w:sz w:val="24"/>
          <w:szCs w:val="24"/>
        </w:rPr>
        <w:t xml:space="preserve"> Treasurer/Clerk</w:t>
      </w:r>
      <w:r>
        <w:rPr>
          <w:rFonts w:ascii="Garamond" w:eastAsia="Times New Roman" w:hAnsi="Garamond" w:cs="Times New Roman"/>
          <w:sz w:val="24"/>
          <w:szCs w:val="24"/>
        </w:rPr>
        <w:t xml:space="preserve"> and in office Ivor Stevens, and Bill Kearns</w:t>
      </w:r>
      <w:r w:rsidR="001812E3">
        <w:rPr>
          <w:rFonts w:ascii="Garamond" w:eastAsia="Times New Roman" w:hAnsi="Garamond" w:cs="Times New Roman"/>
          <w:sz w:val="24"/>
          <w:szCs w:val="24"/>
        </w:rPr>
        <w:t xml:space="preserve"> Town Administrator</w:t>
      </w:r>
      <w:r>
        <w:rPr>
          <w:rFonts w:ascii="Garamond" w:eastAsia="Times New Roman" w:hAnsi="Garamond" w:cs="Times New Roman"/>
          <w:sz w:val="24"/>
          <w:szCs w:val="24"/>
        </w:rPr>
        <w:t xml:space="preserve">. </w:t>
      </w:r>
      <w:r w:rsidR="00743F99">
        <w:rPr>
          <w:rFonts w:ascii="Garamond" w:eastAsia="Times New Roman" w:hAnsi="Garamond" w:cs="Times New Roman"/>
          <w:sz w:val="24"/>
          <w:szCs w:val="24"/>
        </w:rPr>
        <w:t xml:space="preserve"> </w:t>
      </w:r>
      <w:r w:rsidR="001812E3">
        <w:rPr>
          <w:rFonts w:ascii="Garamond" w:eastAsia="Times New Roman" w:hAnsi="Garamond" w:cs="Times New Roman"/>
          <w:sz w:val="24"/>
          <w:szCs w:val="24"/>
        </w:rPr>
        <w:t>This meeting was held as an emergency meeting per 1 VSA 312(c) due to VT Governor Scott Stay Home Stay Safe Order and electronically</w:t>
      </w:r>
      <w:r w:rsidR="00B35744">
        <w:rPr>
          <w:rFonts w:ascii="Garamond" w:eastAsia="Times New Roman" w:hAnsi="Garamond" w:cs="Times New Roman"/>
          <w:sz w:val="24"/>
          <w:szCs w:val="24"/>
        </w:rPr>
        <w:t>. Most of Board was on electronics and the lobby was open with a computer for anyone to take part.  Ivor Stevens did attend that way.</w:t>
      </w:r>
      <w:r w:rsidR="001812E3">
        <w:rPr>
          <w:rFonts w:ascii="Garamond" w:eastAsia="Times New Roman" w:hAnsi="Garamond" w:cs="Times New Roman"/>
          <w:sz w:val="24"/>
          <w:szCs w:val="24"/>
        </w:rPr>
        <w:t xml:space="preserve"> </w:t>
      </w:r>
    </w:p>
    <w:p w14:paraId="7FA87BE8" w14:textId="2F93E6FD" w:rsidR="00984207" w:rsidRPr="000E0C1D" w:rsidRDefault="00984207" w:rsidP="00743F99">
      <w:pPr>
        <w:numPr>
          <w:ilvl w:val="0"/>
          <w:numId w:val="1"/>
        </w:numPr>
        <w:spacing w:after="100" w:afterAutospacing="1"/>
        <w:ind w:left="720"/>
        <w:rPr>
          <w:rFonts w:ascii="Garamond" w:eastAsia="Times New Roman" w:hAnsi="Garamond" w:cs="Times New Roman"/>
          <w:sz w:val="24"/>
          <w:szCs w:val="24"/>
        </w:rPr>
      </w:pPr>
      <w:r w:rsidRPr="000E0C1D">
        <w:rPr>
          <w:rFonts w:ascii="Garamond" w:eastAsia="Times New Roman" w:hAnsi="Garamond" w:cs="Times New Roman"/>
          <w:sz w:val="24"/>
          <w:szCs w:val="24"/>
        </w:rPr>
        <w:t>Adopt Agenda</w:t>
      </w:r>
      <w:r w:rsidR="00D561CB">
        <w:rPr>
          <w:rFonts w:ascii="Garamond" w:eastAsia="Times New Roman" w:hAnsi="Garamond" w:cs="Times New Roman"/>
          <w:sz w:val="24"/>
          <w:szCs w:val="24"/>
        </w:rPr>
        <w:t xml:space="preserve">. </w:t>
      </w:r>
      <w:r w:rsidR="00B35744">
        <w:rPr>
          <w:rFonts w:ascii="Garamond" w:eastAsia="Times New Roman" w:hAnsi="Garamond" w:cs="Times New Roman"/>
          <w:sz w:val="24"/>
          <w:szCs w:val="24"/>
        </w:rPr>
        <w:t xml:space="preserve">John Gregory asked that there be added an Executive session for contracts.  Motion by Stan Mack, second Cathy Siano-Goodwin to add Executive session to agenda and as amended adopt the Agenda. Motion passed unanimously. </w:t>
      </w:r>
    </w:p>
    <w:p w14:paraId="5FEAD841" w14:textId="41709897" w:rsidR="008C4BDE" w:rsidRDefault="00CF09CE" w:rsidP="00743F99">
      <w:pPr>
        <w:numPr>
          <w:ilvl w:val="0"/>
          <w:numId w:val="1"/>
        </w:numPr>
        <w:spacing w:after="100" w:afterAutospacing="1"/>
        <w:ind w:left="720"/>
        <w:rPr>
          <w:rFonts w:ascii="Garamond" w:eastAsia="Times New Roman" w:hAnsi="Garamond" w:cs="Times New Roman"/>
          <w:sz w:val="24"/>
          <w:szCs w:val="24"/>
        </w:rPr>
      </w:pPr>
      <w:r w:rsidRPr="008C4BDE">
        <w:rPr>
          <w:rFonts w:ascii="Garamond" w:eastAsia="Times New Roman" w:hAnsi="Garamond" w:cs="Times New Roman"/>
          <w:sz w:val="24"/>
          <w:szCs w:val="24"/>
        </w:rPr>
        <w:t>Discussion of governor’s “Stay at Home” order</w:t>
      </w:r>
      <w:r w:rsidR="00BF76A6">
        <w:rPr>
          <w:rFonts w:ascii="Garamond" w:eastAsia="Times New Roman" w:hAnsi="Garamond" w:cs="Times New Roman"/>
          <w:sz w:val="24"/>
          <w:szCs w:val="24"/>
        </w:rPr>
        <w:t xml:space="preserve"> and agreement on essential, nonessential</w:t>
      </w:r>
      <w:r w:rsidR="00B35744" w:rsidRPr="008C4BDE">
        <w:rPr>
          <w:rFonts w:ascii="Garamond" w:eastAsia="Times New Roman" w:hAnsi="Garamond" w:cs="Times New Roman"/>
          <w:sz w:val="24"/>
          <w:szCs w:val="24"/>
        </w:rPr>
        <w:t>. Bill Kearns introduced the topic summarizing the issues raised by the order, which presented an issue for the employees to question their status as essential or non, and the necessity for the Selectboard to decide the status of each.  Bill said Kim Record should state her situation</w:t>
      </w:r>
      <w:r w:rsidR="005339E6" w:rsidRPr="008C4BDE">
        <w:rPr>
          <w:rFonts w:ascii="Garamond" w:eastAsia="Times New Roman" w:hAnsi="Garamond" w:cs="Times New Roman"/>
          <w:sz w:val="24"/>
          <w:szCs w:val="24"/>
        </w:rPr>
        <w:t>, and that of Michelle Dolloph</w:t>
      </w:r>
      <w:r w:rsidR="00B35744" w:rsidRPr="008C4BDE">
        <w:rPr>
          <w:rFonts w:ascii="Garamond" w:eastAsia="Times New Roman" w:hAnsi="Garamond" w:cs="Times New Roman"/>
          <w:sz w:val="24"/>
          <w:szCs w:val="24"/>
        </w:rPr>
        <w:t>, Danny Taylor his and the other highway crew’s position and then stated his. The Town phone number is here in the office only, and the computer has all the programs he works on. It might be possible to have remote access to the computer and to have the phone forward calls, but then there should be someone at the office for persons to talk to if needed. And his posit</w:t>
      </w:r>
      <w:r w:rsidR="005339E6" w:rsidRPr="008C4BDE">
        <w:rPr>
          <w:rFonts w:ascii="Garamond" w:eastAsia="Times New Roman" w:hAnsi="Garamond" w:cs="Times New Roman"/>
          <w:sz w:val="24"/>
          <w:szCs w:val="24"/>
        </w:rPr>
        <w:t>i</w:t>
      </w:r>
      <w:r w:rsidR="00B35744" w:rsidRPr="008C4BDE">
        <w:rPr>
          <w:rFonts w:ascii="Garamond" w:eastAsia="Times New Roman" w:hAnsi="Garamond" w:cs="Times New Roman"/>
          <w:sz w:val="24"/>
          <w:szCs w:val="24"/>
        </w:rPr>
        <w:t xml:space="preserve">on as EMD called for some presence and ability to be easily contacted. </w:t>
      </w:r>
      <w:r w:rsidR="005339E6" w:rsidRPr="008C4BDE">
        <w:rPr>
          <w:rFonts w:ascii="Garamond" w:eastAsia="Times New Roman" w:hAnsi="Garamond" w:cs="Times New Roman"/>
          <w:sz w:val="24"/>
          <w:szCs w:val="24"/>
        </w:rPr>
        <w:t>He would not be in Fridays, though might come in for a short time Friday mornings.</w:t>
      </w:r>
      <w:r w:rsidR="00B35744" w:rsidRPr="008C4BDE">
        <w:rPr>
          <w:rFonts w:ascii="Garamond" w:eastAsia="Times New Roman" w:hAnsi="Garamond" w:cs="Times New Roman"/>
          <w:sz w:val="24"/>
          <w:szCs w:val="24"/>
        </w:rPr>
        <w:t xml:space="preserve"> </w:t>
      </w:r>
      <w:r w:rsidR="005339E6" w:rsidRPr="008C4BDE">
        <w:rPr>
          <w:rFonts w:ascii="Garamond" w:eastAsia="Times New Roman" w:hAnsi="Garamond" w:cs="Times New Roman"/>
          <w:sz w:val="24"/>
          <w:szCs w:val="24"/>
        </w:rPr>
        <w:t>The Board agreed with that.  Kim Record stated she could be in every other day, and as needed. She could come in and check emails and land attorneys’ questions. That part time presence would allow her to take care of deposits timely. Michelle Dolloph did payroll on weekend and can do that in future. If Kim Record were needed, she is willing to have her phone numbers posted on the door and on the web.  All of that was agreeable with the Selectboard. Danny Taylor stated there was work to do on ditches per the grants and the box culvert if that was to proceed and on Rte</w:t>
      </w:r>
      <w:r w:rsidR="00BF76A6">
        <w:rPr>
          <w:rFonts w:ascii="Garamond" w:eastAsia="Times New Roman" w:hAnsi="Garamond" w:cs="Times New Roman"/>
          <w:sz w:val="24"/>
          <w:szCs w:val="24"/>
        </w:rPr>
        <w:t>.</w:t>
      </w:r>
      <w:r w:rsidR="005339E6" w:rsidRPr="008C4BDE">
        <w:rPr>
          <w:rFonts w:ascii="Garamond" w:eastAsia="Times New Roman" w:hAnsi="Garamond" w:cs="Times New Roman"/>
          <w:sz w:val="24"/>
          <w:szCs w:val="24"/>
        </w:rPr>
        <w:t xml:space="preserve"> 35 if that paving was to proceed and there is always a need for emergency work. Joe and Stan said he was essential. Danny stated the crew is following the CDC guidelines and those stated in the Gov’s Addendum to the Order, social distancing, one person doing the loader work, etc.  Furthermore</w:t>
      </w:r>
      <w:r w:rsidR="00BF76A6">
        <w:rPr>
          <w:rFonts w:ascii="Garamond" w:eastAsia="Times New Roman" w:hAnsi="Garamond" w:cs="Times New Roman"/>
          <w:sz w:val="24"/>
          <w:szCs w:val="24"/>
        </w:rPr>
        <w:t>,</w:t>
      </w:r>
      <w:r w:rsidR="005339E6" w:rsidRPr="008C4BDE">
        <w:rPr>
          <w:rFonts w:ascii="Garamond" w:eastAsia="Times New Roman" w:hAnsi="Garamond" w:cs="Times New Roman"/>
          <w:sz w:val="24"/>
          <w:szCs w:val="24"/>
        </w:rPr>
        <w:t xml:space="preserve"> the crew is not working overtime, just 40 hours and when snowplowing co</w:t>
      </w:r>
      <w:r w:rsidR="008C4BDE" w:rsidRPr="008C4BDE">
        <w:rPr>
          <w:rFonts w:ascii="Garamond" w:eastAsia="Times New Roman" w:hAnsi="Garamond" w:cs="Times New Roman"/>
          <w:sz w:val="24"/>
          <w:szCs w:val="24"/>
        </w:rPr>
        <w:t>m</w:t>
      </w:r>
      <w:r w:rsidR="005339E6" w:rsidRPr="008C4BDE">
        <w:rPr>
          <w:rFonts w:ascii="Garamond" w:eastAsia="Times New Roman" w:hAnsi="Garamond" w:cs="Times New Roman"/>
          <w:sz w:val="24"/>
          <w:szCs w:val="24"/>
        </w:rPr>
        <w:t xml:space="preserve">es at </w:t>
      </w:r>
      <w:r w:rsidR="00BF76A6" w:rsidRPr="008C4BDE">
        <w:rPr>
          <w:rFonts w:ascii="Garamond" w:eastAsia="Times New Roman" w:hAnsi="Garamond" w:cs="Times New Roman"/>
          <w:sz w:val="24"/>
          <w:szCs w:val="24"/>
        </w:rPr>
        <w:t>night,</w:t>
      </w:r>
      <w:r w:rsidR="005339E6" w:rsidRPr="008C4BDE">
        <w:rPr>
          <w:rFonts w:ascii="Garamond" w:eastAsia="Times New Roman" w:hAnsi="Garamond" w:cs="Times New Roman"/>
          <w:sz w:val="24"/>
          <w:szCs w:val="24"/>
        </w:rPr>
        <w:t xml:space="preserve"> they are not working the next day, to keep hours at 40</w:t>
      </w:r>
      <w:r w:rsidR="008C4BDE" w:rsidRPr="008C4BDE">
        <w:rPr>
          <w:rFonts w:ascii="Garamond" w:eastAsia="Times New Roman" w:hAnsi="Garamond" w:cs="Times New Roman"/>
          <w:sz w:val="24"/>
          <w:szCs w:val="24"/>
        </w:rPr>
        <w:t xml:space="preserve">.  Discussion of the box culvert with the conclusion that we will try to handle the site visit electronically, Scott Jensen, permit engineer for ANR will visit site, write </w:t>
      </w:r>
      <w:r w:rsidR="008C4BDE" w:rsidRPr="008C4BDE">
        <w:rPr>
          <w:rFonts w:ascii="Garamond" w:eastAsia="Times New Roman" w:hAnsi="Garamond" w:cs="Times New Roman"/>
          <w:sz w:val="24"/>
          <w:szCs w:val="24"/>
        </w:rPr>
        <w:lastRenderedPageBreak/>
        <w:t xml:space="preserve">out the specs for fill, wing walls and any specifics for inlet or outfall and we will send those details to all the bidders. We have invited them to view the site already, and we </w:t>
      </w:r>
      <w:r w:rsidR="00BF76A6" w:rsidRPr="008C4BDE">
        <w:rPr>
          <w:rFonts w:ascii="Garamond" w:eastAsia="Times New Roman" w:hAnsi="Garamond" w:cs="Times New Roman"/>
          <w:sz w:val="24"/>
          <w:szCs w:val="24"/>
        </w:rPr>
        <w:t>must</w:t>
      </w:r>
      <w:r w:rsidR="008C4BDE" w:rsidRPr="008C4BDE">
        <w:rPr>
          <w:rFonts w:ascii="Garamond" w:eastAsia="Times New Roman" w:hAnsi="Garamond" w:cs="Times New Roman"/>
          <w:sz w:val="24"/>
          <w:szCs w:val="24"/>
        </w:rPr>
        <w:t xml:space="preserve"> mark it well.  Danny Taylor and bill Said we will see if we can  get good complete info to all bidders and will proceed as long as we believe it is treating all fairly, and if the bids come in and it is apparent that many were unclear on the specs, we can start over.  </w:t>
      </w:r>
      <w:r w:rsidR="008C4BDE">
        <w:rPr>
          <w:rFonts w:ascii="Garamond" w:eastAsia="Times New Roman" w:hAnsi="Garamond" w:cs="Times New Roman"/>
          <w:sz w:val="24"/>
          <w:szCs w:val="24"/>
        </w:rPr>
        <w:t xml:space="preserve">Otherwise we want to keep people working and we want the money NOT to go away for some reason.  Selectboard agree with Danny Taylor and Bill Kearns </w:t>
      </w:r>
    </w:p>
    <w:p w14:paraId="09296216" w14:textId="018B6738" w:rsidR="00860758" w:rsidRDefault="00C90756" w:rsidP="00743F99">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Other</w:t>
      </w:r>
      <w:r w:rsidR="00984207" w:rsidRPr="000E0C1D">
        <w:rPr>
          <w:rFonts w:ascii="Garamond" w:eastAsia="Times New Roman" w:hAnsi="Garamond" w:cs="Times New Roman"/>
          <w:sz w:val="24"/>
          <w:szCs w:val="24"/>
        </w:rPr>
        <w:t xml:space="preserve"> Business</w:t>
      </w:r>
      <w:r w:rsidR="00BF76A6">
        <w:rPr>
          <w:rFonts w:ascii="Garamond" w:eastAsia="Times New Roman" w:hAnsi="Garamond" w:cs="Times New Roman"/>
          <w:sz w:val="24"/>
          <w:szCs w:val="24"/>
        </w:rPr>
        <w:t xml:space="preserve">. Please Selectboard remain out of office.  For signing things there will be a table in the lobby. Warrants, once signed by three of Selectboard, Bill Kearns will let others know. </w:t>
      </w:r>
    </w:p>
    <w:p w14:paraId="7D68D062" w14:textId="289A2A41" w:rsidR="00707E10" w:rsidRPr="006E3F96" w:rsidRDefault="004A0B48" w:rsidP="00743F99">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Public Co</w:t>
      </w:r>
      <w:r w:rsidRPr="006A0DB0">
        <w:rPr>
          <w:rFonts w:ascii="Garamond" w:eastAsia="Times New Roman" w:hAnsi="Garamond" w:cs="Times New Roman"/>
          <w:sz w:val="24"/>
          <w:szCs w:val="24"/>
        </w:rPr>
        <w:t>mment</w:t>
      </w:r>
      <w:r w:rsidR="00BF76A6">
        <w:rPr>
          <w:rFonts w:ascii="Garamond" w:eastAsia="Times New Roman" w:hAnsi="Garamond" w:cs="Times New Roman"/>
          <w:sz w:val="24"/>
          <w:szCs w:val="24"/>
        </w:rPr>
        <w:t xml:space="preserve">. Ivor Stevens reported Orson at the garage was not bringing in any autos from out of town, and he had plenty for now to keep him busy at the Village Garage. Ivor’s crews were only working where they were by themselves and distancing.  </w:t>
      </w:r>
    </w:p>
    <w:p w14:paraId="1207A898" w14:textId="6D72AACA" w:rsidR="00544A2C" w:rsidRDefault="00984207" w:rsidP="00743F99">
      <w:pPr>
        <w:numPr>
          <w:ilvl w:val="0"/>
          <w:numId w:val="1"/>
        </w:numPr>
        <w:spacing w:after="100" w:afterAutospacing="1"/>
        <w:ind w:left="720"/>
        <w:rPr>
          <w:rFonts w:ascii="Garamond" w:eastAsia="Times New Roman" w:hAnsi="Garamond" w:cs="Times New Roman"/>
          <w:sz w:val="24"/>
          <w:szCs w:val="24"/>
        </w:rPr>
      </w:pPr>
      <w:r w:rsidRPr="000E0C1D">
        <w:rPr>
          <w:rFonts w:ascii="Garamond" w:eastAsia="Times New Roman" w:hAnsi="Garamond" w:cs="Times New Roman"/>
          <w:sz w:val="24"/>
          <w:szCs w:val="24"/>
        </w:rPr>
        <w:t xml:space="preserve">Date of Next </w:t>
      </w:r>
      <w:r w:rsidR="00544A2C">
        <w:rPr>
          <w:rFonts w:ascii="Garamond" w:eastAsia="Times New Roman" w:hAnsi="Garamond" w:cs="Times New Roman"/>
          <w:sz w:val="24"/>
          <w:szCs w:val="24"/>
        </w:rPr>
        <w:t xml:space="preserve">Selectboard </w:t>
      </w:r>
      <w:r w:rsidRPr="000E0C1D">
        <w:rPr>
          <w:rFonts w:ascii="Garamond" w:eastAsia="Times New Roman" w:hAnsi="Garamond" w:cs="Times New Roman"/>
          <w:sz w:val="24"/>
          <w:szCs w:val="24"/>
        </w:rPr>
        <w:t>Meeting</w:t>
      </w:r>
      <w:r w:rsidR="00544A2C">
        <w:rPr>
          <w:rFonts w:ascii="Garamond" w:eastAsia="Times New Roman" w:hAnsi="Garamond" w:cs="Times New Roman"/>
          <w:sz w:val="24"/>
          <w:szCs w:val="24"/>
        </w:rPr>
        <w:t xml:space="preserve">: </w:t>
      </w:r>
      <w:r w:rsidR="00CF09CE">
        <w:rPr>
          <w:rFonts w:ascii="Garamond" w:eastAsia="Times New Roman" w:hAnsi="Garamond" w:cs="Times New Roman"/>
          <w:sz w:val="24"/>
          <w:szCs w:val="24"/>
        </w:rPr>
        <w:t xml:space="preserve">Special meeting Thursday March 26, 3 PM and regular meeting </w:t>
      </w:r>
      <w:r w:rsidR="00782EE5">
        <w:rPr>
          <w:rFonts w:ascii="Garamond" w:eastAsia="Times New Roman" w:hAnsi="Garamond" w:cs="Times New Roman"/>
          <w:sz w:val="24"/>
          <w:szCs w:val="24"/>
        </w:rPr>
        <w:t>April 6, 2020</w:t>
      </w:r>
      <w:r w:rsidR="00674006">
        <w:rPr>
          <w:rFonts w:ascii="Garamond" w:eastAsia="Times New Roman" w:hAnsi="Garamond" w:cs="Times New Roman"/>
          <w:sz w:val="24"/>
          <w:szCs w:val="24"/>
        </w:rPr>
        <w:t>.</w:t>
      </w:r>
    </w:p>
    <w:p w14:paraId="49D5F9D7" w14:textId="505B9F45" w:rsidR="00984207" w:rsidRDefault="00984207" w:rsidP="00743F99">
      <w:pPr>
        <w:numPr>
          <w:ilvl w:val="0"/>
          <w:numId w:val="1"/>
        </w:numPr>
        <w:spacing w:after="100" w:afterAutospacing="1"/>
        <w:ind w:left="720"/>
        <w:rPr>
          <w:rFonts w:ascii="Garamond" w:eastAsia="Times New Roman" w:hAnsi="Garamond" w:cs="Times New Roman"/>
          <w:sz w:val="24"/>
          <w:szCs w:val="24"/>
        </w:rPr>
      </w:pPr>
      <w:r w:rsidRPr="000E0C1D">
        <w:rPr>
          <w:rFonts w:ascii="Garamond" w:eastAsia="Times New Roman" w:hAnsi="Garamond" w:cs="Times New Roman"/>
          <w:sz w:val="24"/>
          <w:szCs w:val="24"/>
        </w:rPr>
        <w:t>Adjourn</w:t>
      </w:r>
      <w:r w:rsidR="00BF76A6">
        <w:rPr>
          <w:rFonts w:ascii="Garamond" w:eastAsia="Times New Roman" w:hAnsi="Garamond" w:cs="Times New Roman"/>
          <w:sz w:val="24"/>
          <w:szCs w:val="24"/>
        </w:rPr>
        <w:t xml:space="preserve"> Motion by Al Sands, second Stan Mack to adjourn at 9:45 AM</w:t>
      </w:r>
      <w:r w:rsidR="00387D89">
        <w:rPr>
          <w:rFonts w:ascii="Garamond" w:eastAsia="Times New Roman" w:hAnsi="Garamond" w:cs="Times New Roman"/>
          <w:sz w:val="24"/>
          <w:szCs w:val="24"/>
        </w:rPr>
        <w:t>.</w:t>
      </w:r>
      <w:bookmarkStart w:id="0" w:name="_GoBack"/>
      <w:bookmarkEnd w:id="0"/>
    </w:p>
    <w:p w14:paraId="37C7B490" w14:textId="697601F2" w:rsidR="00BF76A6" w:rsidRDefault="00BF76A6" w:rsidP="00BF76A6">
      <w:p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Respectfully Submitted, </w:t>
      </w:r>
    </w:p>
    <w:p w14:paraId="162B0064" w14:textId="2733A85C" w:rsidR="00BF76A6" w:rsidRDefault="00BF76A6" w:rsidP="00BF76A6">
      <w:p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William G. Kearns </w:t>
      </w:r>
    </w:p>
    <w:p w14:paraId="63C94523" w14:textId="03CE971C" w:rsidR="00F060CE" w:rsidRDefault="00F060CE" w:rsidP="009A7D1A">
      <w:pPr>
        <w:spacing w:after="100" w:afterAutospacing="1"/>
        <w:rPr>
          <w:rFonts w:ascii="Garamond" w:eastAsia="Times New Roman" w:hAnsi="Garamond" w:cs="Times New Roman"/>
          <w:sz w:val="24"/>
          <w:szCs w:val="24"/>
        </w:rPr>
      </w:pPr>
    </w:p>
    <w:sectPr w:rsidR="00F060CE" w:rsidSect="003E0FB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6BF3" w14:textId="77777777" w:rsidR="000362F7" w:rsidRDefault="000362F7" w:rsidP="001A7758">
      <w:pPr>
        <w:spacing w:after="0" w:line="240" w:lineRule="auto"/>
      </w:pPr>
      <w:r>
        <w:separator/>
      </w:r>
    </w:p>
  </w:endnote>
  <w:endnote w:type="continuationSeparator" w:id="0">
    <w:p w14:paraId="6B9F217D" w14:textId="77777777" w:rsidR="000362F7" w:rsidRDefault="000362F7"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4AB1" w14:textId="2D9E18AB" w:rsidR="008C4BDE" w:rsidRDefault="008C4BDE">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Select Board EMERGENCY Meeting March 25, 2020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3927" w14:textId="77777777" w:rsidR="000362F7" w:rsidRDefault="000362F7" w:rsidP="001A7758">
      <w:pPr>
        <w:spacing w:after="0" w:line="240" w:lineRule="auto"/>
      </w:pPr>
      <w:r>
        <w:separator/>
      </w:r>
    </w:p>
  </w:footnote>
  <w:footnote w:type="continuationSeparator" w:id="0">
    <w:p w14:paraId="7B89A257" w14:textId="77777777" w:rsidR="000362F7" w:rsidRDefault="000362F7" w:rsidP="001A7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8CC"/>
    <w:rsid w:val="0002551E"/>
    <w:rsid w:val="000362F7"/>
    <w:rsid w:val="00036DB3"/>
    <w:rsid w:val="00044EA3"/>
    <w:rsid w:val="00061159"/>
    <w:rsid w:val="00065BF9"/>
    <w:rsid w:val="0006678A"/>
    <w:rsid w:val="00066A9D"/>
    <w:rsid w:val="00083FD2"/>
    <w:rsid w:val="000840F4"/>
    <w:rsid w:val="000938F3"/>
    <w:rsid w:val="0009429D"/>
    <w:rsid w:val="00095572"/>
    <w:rsid w:val="00096DDA"/>
    <w:rsid w:val="000A2892"/>
    <w:rsid w:val="000A58EB"/>
    <w:rsid w:val="000A6DDB"/>
    <w:rsid w:val="000B3C9C"/>
    <w:rsid w:val="000C316B"/>
    <w:rsid w:val="000C3190"/>
    <w:rsid w:val="000C32EB"/>
    <w:rsid w:val="000D758E"/>
    <w:rsid w:val="000E1ADE"/>
    <w:rsid w:val="000E6BD4"/>
    <w:rsid w:val="000E6BF0"/>
    <w:rsid w:val="000F1EE9"/>
    <w:rsid w:val="0010077B"/>
    <w:rsid w:val="0010139E"/>
    <w:rsid w:val="00101EA3"/>
    <w:rsid w:val="00101EB2"/>
    <w:rsid w:val="00102A30"/>
    <w:rsid w:val="001137A6"/>
    <w:rsid w:val="001154B0"/>
    <w:rsid w:val="00123900"/>
    <w:rsid w:val="0013152F"/>
    <w:rsid w:val="00133B74"/>
    <w:rsid w:val="001408C3"/>
    <w:rsid w:val="00141F28"/>
    <w:rsid w:val="00142931"/>
    <w:rsid w:val="00142CB3"/>
    <w:rsid w:val="00145A22"/>
    <w:rsid w:val="0015216D"/>
    <w:rsid w:val="00153D3B"/>
    <w:rsid w:val="0016521F"/>
    <w:rsid w:val="001654AC"/>
    <w:rsid w:val="00166A16"/>
    <w:rsid w:val="001700F3"/>
    <w:rsid w:val="00175DBA"/>
    <w:rsid w:val="00177025"/>
    <w:rsid w:val="001812E3"/>
    <w:rsid w:val="00187560"/>
    <w:rsid w:val="0019448E"/>
    <w:rsid w:val="001A23F8"/>
    <w:rsid w:val="001A282B"/>
    <w:rsid w:val="001A7758"/>
    <w:rsid w:val="001B0728"/>
    <w:rsid w:val="001B106E"/>
    <w:rsid w:val="001D11FE"/>
    <w:rsid w:val="001D2FF9"/>
    <w:rsid w:val="001E227A"/>
    <w:rsid w:val="001E2317"/>
    <w:rsid w:val="001E2950"/>
    <w:rsid w:val="001F3A95"/>
    <w:rsid w:val="002277D9"/>
    <w:rsid w:val="0024109F"/>
    <w:rsid w:val="00242DFF"/>
    <w:rsid w:val="00247C03"/>
    <w:rsid w:val="00252E6C"/>
    <w:rsid w:val="00253DC3"/>
    <w:rsid w:val="002541FE"/>
    <w:rsid w:val="002642FD"/>
    <w:rsid w:val="002664DE"/>
    <w:rsid w:val="002722E3"/>
    <w:rsid w:val="0027569F"/>
    <w:rsid w:val="00276045"/>
    <w:rsid w:val="00280554"/>
    <w:rsid w:val="002852BB"/>
    <w:rsid w:val="002974CA"/>
    <w:rsid w:val="002B31CD"/>
    <w:rsid w:val="002B37F2"/>
    <w:rsid w:val="002B5EE8"/>
    <w:rsid w:val="002B6F63"/>
    <w:rsid w:val="002B6F95"/>
    <w:rsid w:val="002C1F1E"/>
    <w:rsid w:val="002C2562"/>
    <w:rsid w:val="002C3BCA"/>
    <w:rsid w:val="002C45B1"/>
    <w:rsid w:val="002C58BE"/>
    <w:rsid w:val="002E0058"/>
    <w:rsid w:val="002E4726"/>
    <w:rsid w:val="002E5EEC"/>
    <w:rsid w:val="002F03B4"/>
    <w:rsid w:val="002F78D0"/>
    <w:rsid w:val="00300D2E"/>
    <w:rsid w:val="0031215B"/>
    <w:rsid w:val="00312CBF"/>
    <w:rsid w:val="00315A34"/>
    <w:rsid w:val="00317260"/>
    <w:rsid w:val="00321BDE"/>
    <w:rsid w:val="003242CF"/>
    <w:rsid w:val="0032636A"/>
    <w:rsid w:val="00327AD2"/>
    <w:rsid w:val="003332C4"/>
    <w:rsid w:val="003367B2"/>
    <w:rsid w:val="00344E61"/>
    <w:rsid w:val="003519F2"/>
    <w:rsid w:val="0035572D"/>
    <w:rsid w:val="00356C95"/>
    <w:rsid w:val="00360A34"/>
    <w:rsid w:val="00371A01"/>
    <w:rsid w:val="003746BF"/>
    <w:rsid w:val="00374891"/>
    <w:rsid w:val="0037788E"/>
    <w:rsid w:val="00385CA7"/>
    <w:rsid w:val="00387D89"/>
    <w:rsid w:val="00390729"/>
    <w:rsid w:val="0039123C"/>
    <w:rsid w:val="00391D73"/>
    <w:rsid w:val="00392525"/>
    <w:rsid w:val="003A5CC4"/>
    <w:rsid w:val="003B3CB2"/>
    <w:rsid w:val="003B5AFD"/>
    <w:rsid w:val="003B7601"/>
    <w:rsid w:val="003C0217"/>
    <w:rsid w:val="003C0369"/>
    <w:rsid w:val="003C0380"/>
    <w:rsid w:val="003C20AD"/>
    <w:rsid w:val="003C5458"/>
    <w:rsid w:val="003D00DA"/>
    <w:rsid w:val="003D3398"/>
    <w:rsid w:val="003E0FB2"/>
    <w:rsid w:val="003F00D1"/>
    <w:rsid w:val="003F78B4"/>
    <w:rsid w:val="004029A7"/>
    <w:rsid w:val="004052E5"/>
    <w:rsid w:val="00420090"/>
    <w:rsid w:val="0042495B"/>
    <w:rsid w:val="00426D1A"/>
    <w:rsid w:val="00427EE0"/>
    <w:rsid w:val="00430E52"/>
    <w:rsid w:val="00431116"/>
    <w:rsid w:val="00435076"/>
    <w:rsid w:val="004366F9"/>
    <w:rsid w:val="004373AB"/>
    <w:rsid w:val="00444F20"/>
    <w:rsid w:val="00454768"/>
    <w:rsid w:val="00455E6B"/>
    <w:rsid w:val="004634B9"/>
    <w:rsid w:val="00464B34"/>
    <w:rsid w:val="004714A3"/>
    <w:rsid w:val="00483913"/>
    <w:rsid w:val="004841C7"/>
    <w:rsid w:val="004904A4"/>
    <w:rsid w:val="0049715E"/>
    <w:rsid w:val="004A0B48"/>
    <w:rsid w:val="004A3592"/>
    <w:rsid w:val="004A7633"/>
    <w:rsid w:val="004A7B2E"/>
    <w:rsid w:val="004B18A8"/>
    <w:rsid w:val="004B7226"/>
    <w:rsid w:val="004C3B6E"/>
    <w:rsid w:val="004D1E57"/>
    <w:rsid w:val="004D1EE8"/>
    <w:rsid w:val="004D329B"/>
    <w:rsid w:val="004D4EAE"/>
    <w:rsid w:val="004D5FDC"/>
    <w:rsid w:val="004D76E0"/>
    <w:rsid w:val="004E0D15"/>
    <w:rsid w:val="004E3921"/>
    <w:rsid w:val="004F08F4"/>
    <w:rsid w:val="004F188B"/>
    <w:rsid w:val="004F1D25"/>
    <w:rsid w:val="004F30D3"/>
    <w:rsid w:val="004F3A73"/>
    <w:rsid w:val="004F52F4"/>
    <w:rsid w:val="004F62F5"/>
    <w:rsid w:val="00501E23"/>
    <w:rsid w:val="00503C92"/>
    <w:rsid w:val="005048FE"/>
    <w:rsid w:val="00504988"/>
    <w:rsid w:val="0051045B"/>
    <w:rsid w:val="00512E89"/>
    <w:rsid w:val="00514636"/>
    <w:rsid w:val="0051465F"/>
    <w:rsid w:val="00522ACE"/>
    <w:rsid w:val="00524206"/>
    <w:rsid w:val="00530F8C"/>
    <w:rsid w:val="005335EB"/>
    <w:rsid w:val="005339E6"/>
    <w:rsid w:val="005420DB"/>
    <w:rsid w:val="00544A2C"/>
    <w:rsid w:val="00546318"/>
    <w:rsid w:val="0055319D"/>
    <w:rsid w:val="005549D5"/>
    <w:rsid w:val="00564E06"/>
    <w:rsid w:val="00570E4A"/>
    <w:rsid w:val="00571D25"/>
    <w:rsid w:val="00571F76"/>
    <w:rsid w:val="005826E6"/>
    <w:rsid w:val="005836A5"/>
    <w:rsid w:val="00585F99"/>
    <w:rsid w:val="00586355"/>
    <w:rsid w:val="00595B3C"/>
    <w:rsid w:val="005964BC"/>
    <w:rsid w:val="00597106"/>
    <w:rsid w:val="005A0239"/>
    <w:rsid w:val="005A3B53"/>
    <w:rsid w:val="005A3D5C"/>
    <w:rsid w:val="005A5FD0"/>
    <w:rsid w:val="005B1D97"/>
    <w:rsid w:val="005B423F"/>
    <w:rsid w:val="005B5F60"/>
    <w:rsid w:val="005C181B"/>
    <w:rsid w:val="005C24B5"/>
    <w:rsid w:val="005C6EB3"/>
    <w:rsid w:val="005D4799"/>
    <w:rsid w:val="005E00CE"/>
    <w:rsid w:val="005E4AE2"/>
    <w:rsid w:val="005E5B7A"/>
    <w:rsid w:val="005E5C12"/>
    <w:rsid w:val="005F49CC"/>
    <w:rsid w:val="00601A05"/>
    <w:rsid w:val="00601D49"/>
    <w:rsid w:val="00603436"/>
    <w:rsid w:val="006104F4"/>
    <w:rsid w:val="00612D40"/>
    <w:rsid w:val="0061520E"/>
    <w:rsid w:val="00622327"/>
    <w:rsid w:val="0062529C"/>
    <w:rsid w:val="006306A4"/>
    <w:rsid w:val="00631435"/>
    <w:rsid w:val="00641DAB"/>
    <w:rsid w:val="006444B6"/>
    <w:rsid w:val="0064669F"/>
    <w:rsid w:val="006544BC"/>
    <w:rsid w:val="006568DD"/>
    <w:rsid w:val="006573C2"/>
    <w:rsid w:val="00660DF3"/>
    <w:rsid w:val="00661C93"/>
    <w:rsid w:val="00674006"/>
    <w:rsid w:val="00676862"/>
    <w:rsid w:val="00677F7C"/>
    <w:rsid w:val="006820C7"/>
    <w:rsid w:val="00694781"/>
    <w:rsid w:val="00697830"/>
    <w:rsid w:val="006A0DB0"/>
    <w:rsid w:val="006A2CC2"/>
    <w:rsid w:val="006A3A43"/>
    <w:rsid w:val="006A4162"/>
    <w:rsid w:val="006B36AD"/>
    <w:rsid w:val="006B5870"/>
    <w:rsid w:val="006C357E"/>
    <w:rsid w:val="006C3FEB"/>
    <w:rsid w:val="006C51E0"/>
    <w:rsid w:val="006D0891"/>
    <w:rsid w:val="006D544B"/>
    <w:rsid w:val="006E28E8"/>
    <w:rsid w:val="006E3F96"/>
    <w:rsid w:val="006E513E"/>
    <w:rsid w:val="006E6D6D"/>
    <w:rsid w:val="006F2B59"/>
    <w:rsid w:val="006F37E2"/>
    <w:rsid w:val="006F64FF"/>
    <w:rsid w:val="00700621"/>
    <w:rsid w:val="00700DF0"/>
    <w:rsid w:val="007034A5"/>
    <w:rsid w:val="00707E10"/>
    <w:rsid w:val="007107FE"/>
    <w:rsid w:val="00717C6E"/>
    <w:rsid w:val="007239BD"/>
    <w:rsid w:val="007241B3"/>
    <w:rsid w:val="00724C5C"/>
    <w:rsid w:val="00730F41"/>
    <w:rsid w:val="007402E2"/>
    <w:rsid w:val="00743F48"/>
    <w:rsid w:val="00743F99"/>
    <w:rsid w:val="007448F6"/>
    <w:rsid w:val="00746714"/>
    <w:rsid w:val="00747373"/>
    <w:rsid w:val="00751E51"/>
    <w:rsid w:val="00755E90"/>
    <w:rsid w:val="00756C10"/>
    <w:rsid w:val="00767EBD"/>
    <w:rsid w:val="00782EE5"/>
    <w:rsid w:val="00784CE1"/>
    <w:rsid w:val="00791720"/>
    <w:rsid w:val="007A19D3"/>
    <w:rsid w:val="007A3541"/>
    <w:rsid w:val="007A4586"/>
    <w:rsid w:val="007A4745"/>
    <w:rsid w:val="007A4D01"/>
    <w:rsid w:val="007A5924"/>
    <w:rsid w:val="007B0334"/>
    <w:rsid w:val="007C096E"/>
    <w:rsid w:val="007C50F2"/>
    <w:rsid w:val="007C599A"/>
    <w:rsid w:val="007C5CD6"/>
    <w:rsid w:val="007D2F3F"/>
    <w:rsid w:val="007D37D6"/>
    <w:rsid w:val="007D555A"/>
    <w:rsid w:val="007D5E72"/>
    <w:rsid w:val="007D64F9"/>
    <w:rsid w:val="007D670E"/>
    <w:rsid w:val="007E0191"/>
    <w:rsid w:val="007E294F"/>
    <w:rsid w:val="007E349C"/>
    <w:rsid w:val="007E77F6"/>
    <w:rsid w:val="007F498F"/>
    <w:rsid w:val="007F4D80"/>
    <w:rsid w:val="007F59B3"/>
    <w:rsid w:val="00805A67"/>
    <w:rsid w:val="00810EAE"/>
    <w:rsid w:val="00811071"/>
    <w:rsid w:val="00815FBE"/>
    <w:rsid w:val="00821354"/>
    <w:rsid w:val="0082155F"/>
    <w:rsid w:val="00823072"/>
    <w:rsid w:val="00824934"/>
    <w:rsid w:val="00824F99"/>
    <w:rsid w:val="008339B7"/>
    <w:rsid w:val="00834BCD"/>
    <w:rsid w:val="00835F9A"/>
    <w:rsid w:val="00836B87"/>
    <w:rsid w:val="008403C3"/>
    <w:rsid w:val="008412DA"/>
    <w:rsid w:val="00847233"/>
    <w:rsid w:val="0085122C"/>
    <w:rsid w:val="00860758"/>
    <w:rsid w:val="00861EBE"/>
    <w:rsid w:val="0086562F"/>
    <w:rsid w:val="00866733"/>
    <w:rsid w:val="00867454"/>
    <w:rsid w:val="008722AF"/>
    <w:rsid w:val="00872CDE"/>
    <w:rsid w:val="0087483C"/>
    <w:rsid w:val="0088094A"/>
    <w:rsid w:val="008823C1"/>
    <w:rsid w:val="0088357B"/>
    <w:rsid w:val="00884949"/>
    <w:rsid w:val="00885C75"/>
    <w:rsid w:val="00896978"/>
    <w:rsid w:val="008976C1"/>
    <w:rsid w:val="008A204D"/>
    <w:rsid w:val="008A54FD"/>
    <w:rsid w:val="008A5AD7"/>
    <w:rsid w:val="008A73CC"/>
    <w:rsid w:val="008A7413"/>
    <w:rsid w:val="008C1B07"/>
    <w:rsid w:val="008C4BDE"/>
    <w:rsid w:val="008C610E"/>
    <w:rsid w:val="008D2C33"/>
    <w:rsid w:val="008D3366"/>
    <w:rsid w:val="008E2F42"/>
    <w:rsid w:val="008E6B5A"/>
    <w:rsid w:val="008E6CD4"/>
    <w:rsid w:val="008F170E"/>
    <w:rsid w:val="008F7F05"/>
    <w:rsid w:val="00910616"/>
    <w:rsid w:val="00914683"/>
    <w:rsid w:val="009160F1"/>
    <w:rsid w:val="00916419"/>
    <w:rsid w:val="00917FA0"/>
    <w:rsid w:val="009217E9"/>
    <w:rsid w:val="0092453E"/>
    <w:rsid w:val="009245D5"/>
    <w:rsid w:val="00927195"/>
    <w:rsid w:val="009302D3"/>
    <w:rsid w:val="00941142"/>
    <w:rsid w:val="00941564"/>
    <w:rsid w:val="00941E6A"/>
    <w:rsid w:val="0094544C"/>
    <w:rsid w:val="009467D6"/>
    <w:rsid w:val="009564F4"/>
    <w:rsid w:val="009566EE"/>
    <w:rsid w:val="00966C18"/>
    <w:rsid w:val="0098000A"/>
    <w:rsid w:val="0098135B"/>
    <w:rsid w:val="00984207"/>
    <w:rsid w:val="00995B01"/>
    <w:rsid w:val="009961AC"/>
    <w:rsid w:val="009A3A09"/>
    <w:rsid w:val="009A5316"/>
    <w:rsid w:val="009A7D1A"/>
    <w:rsid w:val="009B09D3"/>
    <w:rsid w:val="009B0B4D"/>
    <w:rsid w:val="009B3E07"/>
    <w:rsid w:val="009B5836"/>
    <w:rsid w:val="009C2AD4"/>
    <w:rsid w:val="009C5720"/>
    <w:rsid w:val="009C6099"/>
    <w:rsid w:val="009D2BC6"/>
    <w:rsid w:val="009D31EF"/>
    <w:rsid w:val="009F72CC"/>
    <w:rsid w:val="00A0271E"/>
    <w:rsid w:val="00A053BF"/>
    <w:rsid w:val="00A06A10"/>
    <w:rsid w:val="00A06EA7"/>
    <w:rsid w:val="00A10674"/>
    <w:rsid w:val="00A141D1"/>
    <w:rsid w:val="00A15023"/>
    <w:rsid w:val="00A151EE"/>
    <w:rsid w:val="00A2071A"/>
    <w:rsid w:val="00A23585"/>
    <w:rsid w:val="00A41E5D"/>
    <w:rsid w:val="00A4292C"/>
    <w:rsid w:val="00A53292"/>
    <w:rsid w:val="00A54565"/>
    <w:rsid w:val="00A60B5B"/>
    <w:rsid w:val="00A60CBD"/>
    <w:rsid w:val="00A621AA"/>
    <w:rsid w:val="00A718B3"/>
    <w:rsid w:val="00A74530"/>
    <w:rsid w:val="00A74B1E"/>
    <w:rsid w:val="00A8453B"/>
    <w:rsid w:val="00A8724A"/>
    <w:rsid w:val="00A93D4F"/>
    <w:rsid w:val="00A93D93"/>
    <w:rsid w:val="00AA5799"/>
    <w:rsid w:val="00AA60BB"/>
    <w:rsid w:val="00AA60BC"/>
    <w:rsid w:val="00AA6131"/>
    <w:rsid w:val="00AB0C2F"/>
    <w:rsid w:val="00AB572C"/>
    <w:rsid w:val="00AC47E0"/>
    <w:rsid w:val="00AC57CB"/>
    <w:rsid w:val="00AC64FF"/>
    <w:rsid w:val="00AC757E"/>
    <w:rsid w:val="00AD3DB7"/>
    <w:rsid w:val="00AE0D5A"/>
    <w:rsid w:val="00AE195B"/>
    <w:rsid w:val="00AE43F8"/>
    <w:rsid w:val="00AE744B"/>
    <w:rsid w:val="00AF0417"/>
    <w:rsid w:val="00AF27E8"/>
    <w:rsid w:val="00AF561A"/>
    <w:rsid w:val="00B010C1"/>
    <w:rsid w:val="00B01BF3"/>
    <w:rsid w:val="00B01FC3"/>
    <w:rsid w:val="00B022AA"/>
    <w:rsid w:val="00B07AB7"/>
    <w:rsid w:val="00B146C2"/>
    <w:rsid w:val="00B16BBF"/>
    <w:rsid w:val="00B20207"/>
    <w:rsid w:val="00B21DB0"/>
    <w:rsid w:val="00B32B41"/>
    <w:rsid w:val="00B35744"/>
    <w:rsid w:val="00B371CA"/>
    <w:rsid w:val="00B404B4"/>
    <w:rsid w:val="00B44182"/>
    <w:rsid w:val="00B447CC"/>
    <w:rsid w:val="00B4565C"/>
    <w:rsid w:val="00B515A8"/>
    <w:rsid w:val="00B52578"/>
    <w:rsid w:val="00B546C9"/>
    <w:rsid w:val="00B5523D"/>
    <w:rsid w:val="00B61076"/>
    <w:rsid w:val="00B841C1"/>
    <w:rsid w:val="00B87A5A"/>
    <w:rsid w:val="00B911FA"/>
    <w:rsid w:val="00BA1B39"/>
    <w:rsid w:val="00BA2560"/>
    <w:rsid w:val="00BA48F2"/>
    <w:rsid w:val="00BB2DBE"/>
    <w:rsid w:val="00BB558C"/>
    <w:rsid w:val="00BC3D12"/>
    <w:rsid w:val="00BC50D5"/>
    <w:rsid w:val="00BD2CE7"/>
    <w:rsid w:val="00BE3444"/>
    <w:rsid w:val="00BE6AF9"/>
    <w:rsid w:val="00BE7918"/>
    <w:rsid w:val="00BF2ACD"/>
    <w:rsid w:val="00BF308B"/>
    <w:rsid w:val="00BF36E5"/>
    <w:rsid w:val="00BF5C48"/>
    <w:rsid w:val="00BF76A6"/>
    <w:rsid w:val="00C01665"/>
    <w:rsid w:val="00C026CA"/>
    <w:rsid w:val="00C03875"/>
    <w:rsid w:val="00C05E78"/>
    <w:rsid w:val="00C154F9"/>
    <w:rsid w:val="00C22D53"/>
    <w:rsid w:val="00C24951"/>
    <w:rsid w:val="00C272D7"/>
    <w:rsid w:val="00C27CC6"/>
    <w:rsid w:val="00C33EBD"/>
    <w:rsid w:val="00C44BEA"/>
    <w:rsid w:val="00C463FD"/>
    <w:rsid w:val="00C519C5"/>
    <w:rsid w:val="00C548CE"/>
    <w:rsid w:val="00C5524C"/>
    <w:rsid w:val="00C562BB"/>
    <w:rsid w:val="00C63993"/>
    <w:rsid w:val="00C65DB4"/>
    <w:rsid w:val="00C71ACC"/>
    <w:rsid w:val="00C843BC"/>
    <w:rsid w:val="00C86270"/>
    <w:rsid w:val="00C90756"/>
    <w:rsid w:val="00C927DC"/>
    <w:rsid w:val="00CA01B8"/>
    <w:rsid w:val="00CA060F"/>
    <w:rsid w:val="00CB02CF"/>
    <w:rsid w:val="00CB1658"/>
    <w:rsid w:val="00CB2995"/>
    <w:rsid w:val="00CB2E80"/>
    <w:rsid w:val="00CB73FF"/>
    <w:rsid w:val="00CD1E1E"/>
    <w:rsid w:val="00CD4461"/>
    <w:rsid w:val="00CD5781"/>
    <w:rsid w:val="00CD698A"/>
    <w:rsid w:val="00CE6B62"/>
    <w:rsid w:val="00CF09CE"/>
    <w:rsid w:val="00CF0C81"/>
    <w:rsid w:val="00CF3354"/>
    <w:rsid w:val="00CF53CB"/>
    <w:rsid w:val="00CF61CB"/>
    <w:rsid w:val="00CF797A"/>
    <w:rsid w:val="00D0069F"/>
    <w:rsid w:val="00D11DBF"/>
    <w:rsid w:val="00D130E7"/>
    <w:rsid w:val="00D16E64"/>
    <w:rsid w:val="00D24940"/>
    <w:rsid w:val="00D2505E"/>
    <w:rsid w:val="00D30E4B"/>
    <w:rsid w:val="00D326AB"/>
    <w:rsid w:val="00D4395B"/>
    <w:rsid w:val="00D46F24"/>
    <w:rsid w:val="00D47414"/>
    <w:rsid w:val="00D47D0D"/>
    <w:rsid w:val="00D561CB"/>
    <w:rsid w:val="00D56832"/>
    <w:rsid w:val="00D568F2"/>
    <w:rsid w:val="00D608B5"/>
    <w:rsid w:val="00D61CA6"/>
    <w:rsid w:val="00D621BC"/>
    <w:rsid w:val="00D76A12"/>
    <w:rsid w:val="00D77358"/>
    <w:rsid w:val="00D80F15"/>
    <w:rsid w:val="00D83238"/>
    <w:rsid w:val="00D83827"/>
    <w:rsid w:val="00D9534C"/>
    <w:rsid w:val="00D969D2"/>
    <w:rsid w:val="00DA4CEF"/>
    <w:rsid w:val="00DA7180"/>
    <w:rsid w:val="00DB2D1F"/>
    <w:rsid w:val="00DC0EEE"/>
    <w:rsid w:val="00DD1E6F"/>
    <w:rsid w:val="00DD480E"/>
    <w:rsid w:val="00DD6C9F"/>
    <w:rsid w:val="00DE12CF"/>
    <w:rsid w:val="00DE144E"/>
    <w:rsid w:val="00DE26EE"/>
    <w:rsid w:val="00E03FA3"/>
    <w:rsid w:val="00E050D1"/>
    <w:rsid w:val="00E10AA3"/>
    <w:rsid w:val="00E13E99"/>
    <w:rsid w:val="00E26E45"/>
    <w:rsid w:val="00E314A6"/>
    <w:rsid w:val="00E3452B"/>
    <w:rsid w:val="00E364DB"/>
    <w:rsid w:val="00E3710C"/>
    <w:rsid w:val="00E43FAF"/>
    <w:rsid w:val="00E448FC"/>
    <w:rsid w:val="00E55AC7"/>
    <w:rsid w:val="00E6078A"/>
    <w:rsid w:val="00E6494F"/>
    <w:rsid w:val="00E80244"/>
    <w:rsid w:val="00E80405"/>
    <w:rsid w:val="00E81816"/>
    <w:rsid w:val="00E826CC"/>
    <w:rsid w:val="00E86F88"/>
    <w:rsid w:val="00E92863"/>
    <w:rsid w:val="00E92D91"/>
    <w:rsid w:val="00E97B97"/>
    <w:rsid w:val="00EA0DBA"/>
    <w:rsid w:val="00EA287E"/>
    <w:rsid w:val="00EA3921"/>
    <w:rsid w:val="00EB5D39"/>
    <w:rsid w:val="00EC60EF"/>
    <w:rsid w:val="00EC729E"/>
    <w:rsid w:val="00ED2703"/>
    <w:rsid w:val="00ED309E"/>
    <w:rsid w:val="00EE3878"/>
    <w:rsid w:val="00EF356F"/>
    <w:rsid w:val="00EF3C9E"/>
    <w:rsid w:val="00EF4279"/>
    <w:rsid w:val="00F060CE"/>
    <w:rsid w:val="00F17F10"/>
    <w:rsid w:val="00F240A2"/>
    <w:rsid w:val="00F25F04"/>
    <w:rsid w:val="00F33A13"/>
    <w:rsid w:val="00F349CF"/>
    <w:rsid w:val="00F42E0E"/>
    <w:rsid w:val="00F47B9F"/>
    <w:rsid w:val="00F52FED"/>
    <w:rsid w:val="00F5536F"/>
    <w:rsid w:val="00F56E6B"/>
    <w:rsid w:val="00F57641"/>
    <w:rsid w:val="00F616B3"/>
    <w:rsid w:val="00F630B7"/>
    <w:rsid w:val="00F66F4F"/>
    <w:rsid w:val="00F70311"/>
    <w:rsid w:val="00F705BE"/>
    <w:rsid w:val="00F7329C"/>
    <w:rsid w:val="00F75053"/>
    <w:rsid w:val="00F75337"/>
    <w:rsid w:val="00F753E2"/>
    <w:rsid w:val="00F773A0"/>
    <w:rsid w:val="00F83587"/>
    <w:rsid w:val="00FA1B02"/>
    <w:rsid w:val="00FA1B12"/>
    <w:rsid w:val="00FA488C"/>
    <w:rsid w:val="00FC718A"/>
    <w:rsid w:val="00FC7A28"/>
    <w:rsid w:val="00FD1D4A"/>
    <w:rsid w:val="00FD27F5"/>
    <w:rsid w:val="00FD6FB3"/>
    <w:rsid w:val="00FD77D7"/>
    <w:rsid w:val="00FE04CB"/>
    <w:rsid w:val="00FE0C6B"/>
    <w:rsid w:val="00FE5308"/>
    <w:rsid w:val="00FE7CAE"/>
    <w:rsid w:val="00FF1E4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semiHidden/>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6EA7-C804-433B-9DBB-0691B271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7</cp:revision>
  <cp:lastPrinted>2020-03-25T13:06:00Z</cp:lastPrinted>
  <dcterms:created xsi:type="dcterms:W3CDTF">2020-03-25T14:18:00Z</dcterms:created>
  <dcterms:modified xsi:type="dcterms:W3CDTF">2020-03-25T20:16:00Z</dcterms:modified>
</cp:coreProperties>
</file>